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DAEB" w14:textId="53EFFFD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6274E">
        <w:rPr>
          <w:b/>
          <w:caps/>
          <w:sz w:val="24"/>
          <w:szCs w:val="24"/>
        </w:rPr>
        <w:t xml:space="preserve"> </w:t>
      </w:r>
      <w:r w:rsidR="006D66EC">
        <w:rPr>
          <w:b/>
          <w:caps/>
          <w:sz w:val="24"/>
          <w:szCs w:val="24"/>
        </w:rPr>
        <w:t>526</w:t>
      </w:r>
      <w:r w:rsidRPr="00113914">
        <w:rPr>
          <w:b/>
          <w:caps/>
          <w:sz w:val="24"/>
          <w:szCs w:val="24"/>
        </w:rPr>
        <w:t xml:space="preserve"> de </w:t>
      </w:r>
      <w:r w:rsidR="006D66EC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6D66E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3039DB">
        <w:rPr>
          <w:b/>
          <w:caps/>
          <w:sz w:val="24"/>
          <w:szCs w:val="24"/>
        </w:rPr>
        <w:t>20</w:t>
      </w:r>
    </w:p>
    <w:p w14:paraId="64B62B8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BB0E928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ED7AD3" w14:textId="77777777" w:rsidR="00F31090" w:rsidRPr="00E569E8" w:rsidRDefault="007869F1" w:rsidP="0026612D">
      <w:pPr>
        <w:spacing w:before="120" w:after="280" w:line="360" w:lineRule="auto"/>
        <w:ind w:firstLine="1418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9E8">
        <w:rPr>
          <w:rFonts w:ascii="Times New Roman" w:hAnsi="Times New Roman" w:cs="Times New Roman"/>
          <w:sz w:val="24"/>
          <w:szCs w:val="24"/>
        </w:rPr>
        <w:t xml:space="preserve"> </w:t>
      </w:r>
      <w:r w:rsidR="0049473D">
        <w:rPr>
          <w:rFonts w:ascii="Times New Roman" w:hAnsi="Times New Roman" w:cs="Times New Roman"/>
          <w:sz w:val="24"/>
          <w:szCs w:val="24"/>
        </w:rPr>
        <w:t xml:space="preserve"> a </w:t>
      </w:r>
      <w:r w:rsidR="00E569E8">
        <w:rPr>
          <w:rFonts w:ascii="Times New Roman" w:hAnsi="Times New Roman" w:cs="Times New Roman"/>
          <w:sz w:val="24"/>
          <w:szCs w:val="24"/>
        </w:rPr>
        <w:t>necessidade no</w:t>
      </w:r>
      <w:r w:rsidR="006660FF">
        <w:rPr>
          <w:rFonts w:ascii="Times New Roman" w:hAnsi="Times New Roman" w:cs="Times New Roman"/>
          <w:sz w:val="24"/>
          <w:szCs w:val="24"/>
        </w:rPr>
        <w:t>s</w:t>
      </w:r>
      <w:r w:rsidR="00E569E8">
        <w:rPr>
          <w:rFonts w:ascii="Times New Roman" w:hAnsi="Times New Roman" w:cs="Times New Roman"/>
          <w:sz w:val="24"/>
          <w:szCs w:val="24"/>
        </w:rPr>
        <w:t xml:space="preserve"> Departamentos e Setores do Coren-MS,</w:t>
      </w:r>
      <w:r w:rsidR="0026612D">
        <w:rPr>
          <w:rFonts w:ascii="Times New Roman" w:hAnsi="Times New Roman" w:cs="Times New Roman"/>
          <w:sz w:val="24"/>
          <w:szCs w:val="24"/>
        </w:rPr>
        <w:t xml:space="preserve"> </w:t>
      </w:r>
      <w:r w:rsidR="00E569E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8DBB96" w14:textId="1AE036EF" w:rsidR="002A1655" w:rsidRPr="00D91DD6" w:rsidRDefault="002A1655" w:rsidP="002A16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033B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Marcelo Hermogenes Alves Rangel</w:t>
      </w:r>
      <w:r w:rsidR="003039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desenvolver suas atribuições funcionais e administrativas no Departamento de Inscrição, Registro de Cadastro, vinculadas a recepção do Conselho Regional de Enfermagem de Mato Grosso do Sul</w:t>
      </w:r>
      <w:r w:rsidR="00562C8B">
        <w:rPr>
          <w:rFonts w:ascii="Times New Roman" w:hAnsi="Times New Roman" w:cs="Times New Roman"/>
          <w:i w:val="0"/>
          <w:iCs w:val="0"/>
          <w:sz w:val="24"/>
          <w:szCs w:val="24"/>
        </w:rPr>
        <w:t>, considerando sua autorização e ciência de prestar apoio operacional aos demais setores do Coren-MS, conforme declaração protocolada sob o n. 1112 em 14 de fevereiro de 2020.</w:t>
      </w:r>
    </w:p>
    <w:p w14:paraId="678B5874" w14:textId="57BB5AED" w:rsidR="00562C8B" w:rsidRPr="007A48F7" w:rsidRDefault="002A1655" w:rsidP="00562C8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a gratificação no valor de R$ 250,00 (duzentos e cinquenta reais) 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a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3039DB" w:rsidRPr="003039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Marcelo Hermogenes Alves Rang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endimento aos profissionais de Enfermagem</w:t>
      </w:r>
      <w:r w:rsidR="001B189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9C1E53" w14:textId="69E21DFC" w:rsidR="007A48F7" w:rsidRPr="007A48F7" w:rsidRDefault="007A48F7" w:rsidP="007A48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a partir da ciência do Sr. Marcelo Hermogenes Alves Rangel, com efeitos retroativos a 01 de dezembro de 2020.</w:t>
      </w:r>
    </w:p>
    <w:p w14:paraId="18F32C53" w14:textId="27D2DBD6" w:rsidR="00BD7358" w:rsidRPr="00555A34" w:rsidRDefault="00555A34" w:rsidP="00555A3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Inscrição, Registro e Cadastro.</w:t>
      </w:r>
    </w:p>
    <w:p w14:paraId="79ED3F8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AC47B7" w14:textId="77777777" w:rsidR="00033B18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47E735" w14:textId="2EAF5CC3" w:rsidR="007869F1" w:rsidRPr="00E72981" w:rsidRDefault="00447F07" w:rsidP="00E7298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66EC">
        <w:rPr>
          <w:rFonts w:ascii="Times New Roman" w:hAnsi="Times New Roman" w:cs="Times New Roman"/>
          <w:i w:val="0"/>
          <w:sz w:val="24"/>
          <w:szCs w:val="24"/>
        </w:rPr>
        <w:t>08</w:t>
      </w:r>
      <w:r w:rsidR="00E729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de</w:t>
      </w:r>
      <w:r w:rsidR="006D66EC">
        <w:rPr>
          <w:rFonts w:ascii="Times New Roman" w:hAnsi="Times New Roman" w:cs="Times New Roman"/>
          <w:i w:val="0"/>
          <w:sz w:val="24"/>
          <w:szCs w:val="24"/>
        </w:rPr>
        <w:t xml:space="preserve"> dezembro</w:t>
      </w:r>
      <w:r w:rsidR="00F0475C" w:rsidRPr="00E7298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039DB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2B903F" w14:textId="77777777" w:rsidR="00033B18" w:rsidRPr="00562C8B" w:rsidRDefault="00033B18" w:rsidP="00562C8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49A344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509548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38C84859" w14:textId="22A54A0E" w:rsidR="00F824B7" w:rsidRPr="00BD7E87" w:rsidRDefault="008705D9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7E8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BD7E8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6F5B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3D70EE43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4BBB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9B53E" w14:textId="77777777" w:rsidR="009943C8" w:rsidRDefault="009943C8" w:rsidP="009943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BACA3C" w14:textId="77777777" w:rsidR="009943C8" w:rsidRDefault="009943C8" w:rsidP="009943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DED6146" w14:textId="77777777" w:rsidR="009943C8" w:rsidRDefault="009943C8" w:rsidP="009943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16F0C" wp14:editId="216DFB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A359D3" w14:textId="77777777" w:rsidR="009943C8" w:rsidRDefault="009943C8" w:rsidP="009943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16F0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CA359D3" w14:textId="77777777" w:rsidR="009943C8" w:rsidRDefault="009943C8" w:rsidP="009943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6B98F79" w14:textId="77777777" w:rsidR="009943C8" w:rsidRDefault="009943C8" w:rsidP="009943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7C1F504" w14:textId="77777777" w:rsidR="009943C8" w:rsidRDefault="009943C8" w:rsidP="009943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42824D" w14:textId="77777777"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5E9D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799D605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D0FF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C63750" wp14:editId="1844D64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C6F52" w14:textId="77777777" w:rsidR="00FD7D08" w:rsidRDefault="00FD7D08" w:rsidP="002F663E">
    <w:pPr>
      <w:pStyle w:val="Cabealho"/>
    </w:pPr>
  </w:p>
  <w:p w14:paraId="47278ED4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39F4689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061E8B6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04119030">
    <w:abstractNumId w:val="3"/>
  </w:num>
  <w:num w:numId="2" w16cid:durableId="218826893">
    <w:abstractNumId w:val="4"/>
  </w:num>
  <w:num w:numId="3" w16cid:durableId="538517219">
    <w:abstractNumId w:val="1"/>
  </w:num>
  <w:num w:numId="4" w16cid:durableId="271785540">
    <w:abstractNumId w:val="7"/>
  </w:num>
  <w:num w:numId="5" w16cid:durableId="970406196">
    <w:abstractNumId w:val="6"/>
  </w:num>
  <w:num w:numId="6" w16cid:durableId="396100246">
    <w:abstractNumId w:val="8"/>
  </w:num>
  <w:num w:numId="7" w16cid:durableId="1733381695">
    <w:abstractNumId w:val="0"/>
  </w:num>
  <w:num w:numId="8" w16cid:durableId="111285636">
    <w:abstractNumId w:val="2"/>
  </w:num>
  <w:num w:numId="9" w16cid:durableId="2146967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3B18"/>
    <w:rsid w:val="00036A43"/>
    <w:rsid w:val="00037293"/>
    <w:rsid w:val="0004157E"/>
    <w:rsid w:val="0004352C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C29F9"/>
    <w:rsid w:val="000C2ED4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0D1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975A8"/>
    <w:rsid w:val="001A169A"/>
    <w:rsid w:val="001A2094"/>
    <w:rsid w:val="001A2DC3"/>
    <w:rsid w:val="001A356F"/>
    <w:rsid w:val="001A55DB"/>
    <w:rsid w:val="001B00C3"/>
    <w:rsid w:val="001B0C28"/>
    <w:rsid w:val="001B1897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0FB3"/>
    <w:rsid w:val="00241138"/>
    <w:rsid w:val="002465B2"/>
    <w:rsid w:val="0025044B"/>
    <w:rsid w:val="00252F08"/>
    <w:rsid w:val="002530B9"/>
    <w:rsid w:val="00257C0A"/>
    <w:rsid w:val="002604E7"/>
    <w:rsid w:val="00262902"/>
    <w:rsid w:val="00263363"/>
    <w:rsid w:val="0026612D"/>
    <w:rsid w:val="0027546C"/>
    <w:rsid w:val="002815E8"/>
    <w:rsid w:val="00282966"/>
    <w:rsid w:val="00286935"/>
    <w:rsid w:val="00286BDA"/>
    <w:rsid w:val="00287CB4"/>
    <w:rsid w:val="00297DD5"/>
    <w:rsid w:val="002A1655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39DB"/>
    <w:rsid w:val="00304885"/>
    <w:rsid w:val="00305B9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9473D"/>
    <w:rsid w:val="004A349A"/>
    <w:rsid w:val="004A426C"/>
    <w:rsid w:val="004A5B15"/>
    <w:rsid w:val="004A74FC"/>
    <w:rsid w:val="004B2956"/>
    <w:rsid w:val="004C519F"/>
    <w:rsid w:val="004C6E26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5869"/>
    <w:rsid w:val="005424A1"/>
    <w:rsid w:val="00543D2E"/>
    <w:rsid w:val="005476DD"/>
    <w:rsid w:val="00547B84"/>
    <w:rsid w:val="00551E06"/>
    <w:rsid w:val="00552A33"/>
    <w:rsid w:val="005533DE"/>
    <w:rsid w:val="00554601"/>
    <w:rsid w:val="00554C95"/>
    <w:rsid w:val="00555A34"/>
    <w:rsid w:val="0056258E"/>
    <w:rsid w:val="00562C8B"/>
    <w:rsid w:val="00563CCB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660F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66EC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23F94"/>
    <w:rsid w:val="00736AF3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2A78"/>
    <w:rsid w:val="007A33AC"/>
    <w:rsid w:val="007A44A7"/>
    <w:rsid w:val="007A48F7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66F55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402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2E3C"/>
    <w:rsid w:val="00906DE3"/>
    <w:rsid w:val="009105D1"/>
    <w:rsid w:val="00910867"/>
    <w:rsid w:val="00911D66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566AA"/>
    <w:rsid w:val="00964360"/>
    <w:rsid w:val="009675B7"/>
    <w:rsid w:val="009675CE"/>
    <w:rsid w:val="00974F65"/>
    <w:rsid w:val="00975C0F"/>
    <w:rsid w:val="00976667"/>
    <w:rsid w:val="0098267E"/>
    <w:rsid w:val="00983016"/>
    <w:rsid w:val="00985E6C"/>
    <w:rsid w:val="009876E3"/>
    <w:rsid w:val="00990902"/>
    <w:rsid w:val="009916B5"/>
    <w:rsid w:val="00992E1E"/>
    <w:rsid w:val="00993EE6"/>
    <w:rsid w:val="009943C8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C506C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462F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26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358"/>
    <w:rsid w:val="00BD7E87"/>
    <w:rsid w:val="00BE1D1C"/>
    <w:rsid w:val="00BE25B3"/>
    <w:rsid w:val="00BF1768"/>
    <w:rsid w:val="00BF2495"/>
    <w:rsid w:val="00BF3E07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4C2C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A4CE0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47290"/>
    <w:rsid w:val="00D52F45"/>
    <w:rsid w:val="00D53A34"/>
    <w:rsid w:val="00D5516A"/>
    <w:rsid w:val="00D63957"/>
    <w:rsid w:val="00D64B33"/>
    <w:rsid w:val="00D64B96"/>
    <w:rsid w:val="00D64DAE"/>
    <w:rsid w:val="00D71415"/>
    <w:rsid w:val="00D72F0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628"/>
    <w:rsid w:val="00DB1F39"/>
    <w:rsid w:val="00DB3D8B"/>
    <w:rsid w:val="00DD080F"/>
    <w:rsid w:val="00DD2619"/>
    <w:rsid w:val="00DE15FF"/>
    <w:rsid w:val="00DF030C"/>
    <w:rsid w:val="00DF25E7"/>
    <w:rsid w:val="00DF2E3C"/>
    <w:rsid w:val="00DF70BE"/>
    <w:rsid w:val="00DF7A33"/>
    <w:rsid w:val="00DF7FC7"/>
    <w:rsid w:val="00E02953"/>
    <w:rsid w:val="00E061DE"/>
    <w:rsid w:val="00E10943"/>
    <w:rsid w:val="00E12215"/>
    <w:rsid w:val="00E12FE9"/>
    <w:rsid w:val="00E21889"/>
    <w:rsid w:val="00E22202"/>
    <w:rsid w:val="00E25E6E"/>
    <w:rsid w:val="00E326B1"/>
    <w:rsid w:val="00E55225"/>
    <w:rsid w:val="00E569E8"/>
    <w:rsid w:val="00E70682"/>
    <w:rsid w:val="00E71A61"/>
    <w:rsid w:val="00E720C9"/>
    <w:rsid w:val="00E72981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0C65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090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2E44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D21E3E7"/>
  <w15:docId w15:val="{F6AB8250-9C19-407F-A5D1-97D5CA5B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2D0B-F120-4426-9690-2C134120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5</cp:revision>
  <cp:lastPrinted>2025-02-18T21:53:00Z</cp:lastPrinted>
  <dcterms:created xsi:type="dcterms:W3CDTF">2019-01-11T13:14:00Z</dcterms:created>
  <dcterms:modified xsi:type="dcterms:W3CDTF">2025-02-18T21:53:00Z</dcterms:modified>
</cp:coreProperties>
</file>